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CD4877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sz w:val="24"/>
          <w:szCs w:val="24"/>
          <w:lang w:val="da-DK"/>
          <w14:numForm w14:val="lining"/>
          <w14:numSpacing w14:val="tabular"/>
        </w:rPr>
      </w:pPr>
    </w:p>
    <w:p w14:paraId="7A7EEA91" w14:textId="52C48B1B" w:rsidR="00CD099F" w:rsidRPr="0047349A" w:rsidRDefault="0065592C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>Forslag til</w:t>
      </w:r>
      <w:r w:rsidR="00C51992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2F38B4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ormular</w:t>
      </w:r>
      <w:r w:rsidR="00C16ABB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2F38B4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til</w:t>
      </w:r>
      <w:r w:rsidR="00C16ABB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863EEB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besvarelse</w:t>
      </w:r>
      <w:r w:rsidR="00894536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af </w:t>
      </w:r>
      <w:r w:rsidR="00C16ABB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anmodning om oplysninger i henhold til </w:t>
      </w:r>
      <w:r w:rsidR="00C51992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d</w:t>
      </w:r>
      <w:r w:rsidR="00C51992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en </w:t>
      </w:r>
      <w:r w:rsidR="00831C79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europæiske </w:t>
      </w:r>
      <w:r w:rsidR="00C16ABB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konvention om </w:t>
      </w:r>
      <w:r w:rsidR="00831C79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oplysninger </w:t>
      </w:r>
      <w:r w:rsidR="00C51992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om</w:t>
      </w:r>
      <w:r w:rsidR="00C51992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831C79" w:rsidRPr="0047349A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remmed ret (ETS nr. 62) og dens tillægsprotokol (ETS nr. 97)</w:t>
      </w:r>
    </w:p>
    <w:p w14:paraId="26A67545" w14:textId="77777777" w:rsidR="008206FA" w:rsidRPr="0047349A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85AE25C" w14:textId="77777777" w:rsidR="008206FA" w:rsidRPr="0047349A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219B33A" w14:textId="5676D0E6" w:rsidR="008206FA" w:rsidRPr="0047349A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noProof/>
          <w:kern w:val="16"/>
          <w:lang w:val="da-DK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187BBEA0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varets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rinde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187BBEA0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varets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prindel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47349A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566B243" w14:textId="77777777" w:rsidR="008206FA" w:rsidRPr="0047349A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9AEFD9A" w14:textId="7A5F287B" w:rsidR="008206FA" w:rsidRPr="0047349A" w:rsidRDefault="009B2764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Modtagerorgan</w:t>
      </w:r>
      <w:r w:rsidR="00C51992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8206FA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i den anmodede stat</w:t>
      </w:r>
    </w:p>
    <w:p w14:paraId="4B334A1C" w14:textId="77777777" w:rsidR="008206FA" w:rsidRPr="0047349A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41ADB29" w14:textId="2A7947AE" w:rsidR="00CD099F" w:rsidRPr="0047349A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C16ABB"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Navn: </w:t>
      </w:r>
      <w:r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...........................</w:t>
      </w:r>
    </w:p>
    <w:p w14:paraId="66665C72" w14:textId="5CC65A22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r w:rsidR="00B07641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A</w:t>
      </w:r>
      <w:r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dresse: </w:t>
      </w:r>
      <w:r w:rsidR="008206FA"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</w:t>
      </w:r>
    </w:p>
    <w:p w14:paraId="7FF56A50" w14:textId="6CE8ED0E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 xml:space="preserve">E-mail: </w:t>
      </w:r>
      <w:r w:rsidR="008206FA"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04FC7B4C" w14:textId="12CC0840" w:rsidR="00537A04" w:rsidRPr="0047349A" w:rsidRDefault="00311C1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r w:rsidR="009B2764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Afsenderorganets</w:t>
      </w:r>
      <w:r w:rsidR="00C51992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r w:rsidR="00FA743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referencenummer</w:t>
      </w:r>
      <w:r w:rsidR="00CF502F" w:rsidRPr="0047349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47349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.................</w:t>
      </w:r>
    </w:p>
    <w:p w14:paraId="2FA6828C" w14:textId="1FC4BF4F" w:rsidR="00B159CB" w:rsidRPr="0047349A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r w:rsidR="002877F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Modtagerorganets </w:t>
      </w:r>
      <w:r w:rsidRPr="0047349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referencenummer: </w:t>
      </w:r>
      <w:r w:rsidR="008206FA" w:rsidRPr="0047349A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..................</w:t>
      </w:r>
    </w:p>
    <w:p w14:paraId="00969045" w14:textId="77777777" w:rsidR="00831C79" w:rsidRPr="0047349A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5DB67B6" w14:textId="2F00F6FE" w:rsidR="00CD099F" w:rsidRPr="0047349A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Offentlig myndighed 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/ privat </w:t>
      </w:r>
      <w:r w:rsidR="00C615DD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institution</w:t>
      </w:r>
      <w:r w:rsidR="00C615DD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/ advokat, der udsteder svaret, og som eventuelle</w:t>
      </w:r>
      <w:r w:rsidR="00C51992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afklarende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pørgsmål kan rettes til</w:t>
      </w:r>
    </w:p>
    <w:p w14:paraId="1829B3A5" w14:textId="12CCE9BF" w:rsidR="00625B58" w:rsidRPr="0047349A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4D267095" w14:textId="2F10DB54" w:rsidR="00CD099F" w:rsidRPr="0047349A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C16ABB"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>Navn:</w:t>
      </w:r>
      <w:r w:rsidR="008206FA"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.............................................................</w:t>
      </w:r>
    </w:p>
    <w:p w14:paraId="6B77355A" w14:textId="25C74D44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r w:rsidR="007E0581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A</w:t>
      </w:r>
      <w:r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dresse: </w:t>
      </w:r>
      <w:r w:rsidR="008206FA"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</w:t>
      </w:r>
    </w:p>
    <w:p w14:paraId="5746A060" w14:textId="4B2D56B6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 xml:space="preserve">E-mail: </w:t>
      </w:r>
      <w:r w:rsidR="008206FA"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4B836541" w14:textId="3D69AF50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</w:pPr>
      <w:r w:rsidRPr="0047349A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Telefon (hvis relevant)</w:t>
      </w:r>
      <w:r w:rsidR="00625B58"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: </w:t>
      </w:r>
      <w:r w:rsidR="008206FA" w:rsidRPr="0047349A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</w:t>
      </w:r>
    </w:p>
    <w:p w14:paraId="52AC31D4" w14:textId="69A69E05" w:rsidR="00CD099F" w:rsidRPr="0047349A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47349A">
        <w:rPr>
          <w:rFonts w:ascii="Arial" w:eastAsia="Calibri" w:hAnsi="Arial" w:cs="Arial"/>
          <w:noProof/>
          <w:kern w:val="16"/>
          <w:lang w:val="da-DK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437ACB10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var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å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modning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="00C51992" w:rsidRPr="00B72E0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lysni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437ACB10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Svar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på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nmodning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 w:rsidR="00C51992" w:rsidRPr="00B72E02">
                        <w:rPr>
                          <w:rFonts w:ascii="Arial" w:hAnsi="Arial" w:cs="Arial"/>
                          <w:sz w:val="40"/>
                          <w:szCs w:val="40"/>
                        </w:rPr>
                        <w:t>oplysning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47349A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3706CF8D" w14:textId="77777777" w:rsidR="00B159CB" w:rsidRPr="0047349A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700B61B4" w14:textId="53103DC6" w:rsidR="00B159CB" w:rsidRPr="0047349A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da-DK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47349A">
            <w:rPr>
              <w:rFonts w:ascii="Segoe UI Symbol" w:eastAsia="MS Gothic" w:hAnsi="Segoe UI Symbol" w:cs="Segoe UI Symbol"/>
              <w:color w:val="000000" w:themeColor="text1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B159CB" w:rsidRPr="0047349A">
        <w:rPr>
          <w:rFonts w:ascii="Arial" w:eastAsia="Calibri" w:hAnsi="Arial" w:cs="Arial"/>
          <w:color w:val="000000" w:themeColor="text1"/>
          <w:kern w:val="16"/>
          <w:lang w:val="da-DK"/>
          <w14:numForm w14:val="lining"/>
          <w14:numSpacing w14:val="tabular"/>
        </w:rPr>
        <w:tab/>
      </w:r>
      <w:r w:rsidR="00D43402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Angiv</w:t>
      </w:r>
      <w:r w:rsidR="002877F8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</w:t>
      </w:r>
      <w:r w:rsidR="00D43402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venligst her, om du </w:t>
      </w:r>
      <w:r w:rsidR="00625B58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giver</w:t>
      </w:r>
      <w:r w:rsidR="00D43402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 xml:space="preserve"> svaret i vedlagte dokument</w:t>
      </w:r>
      <w:r w:rsidR="00625B58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(</w:t>
      </w:r>
      <w:r w:rsidR="00D43402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er</w:t>
      </w:r>
      <w:r w:rsidR="00625B58" w:rsidRPr="0047349A">
        <w:rPr>
          <w:rFonts w:ascii="Arial" w:eastAsia="Calibri" w:hAnsi="Arial" w:cs="Arial"/>
          <w:bCs/>
          <w:color w:val="000000" w:themeColor="text1"/>
          <w:kern w:val="16"/>
          <w:lang w:val="da-DK"/>
          <w14:numForm w14:val="lining"/>
          <w14:numSpacing w14:val="tabular"/>
        </w:rPr>
        <w:t>)</w:t>
      </w:r>
    </w:p>
    <w:p w14:paraId="26BAF080" w14:textId="77777777" w:rsidR="00B159CB" w:rsidRPr="0047349A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3E1527E5" w14:textId="58044639" w:rsidR="00537A04" w:rsidRPr="0047349A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orklarende kommentarer</w:t>
      </w:r>
    </w:p>
    <w:p w14:paraId="7969F197" w14:textId="77777777" w:rsidR="00D43402" w:rsidRPr="0047349A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5022369" w14:textId="77777777" w:rsidR="00537A04" w:rsidRPr="0047349A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244930FB" w14:textId="311EA40E" w:rsidR="00537A04" w:rsidRPr="0047349A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Relevante tekster 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hv</w:t>
      </w:r>
      <w:r w:rsidR="00E94730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is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F303CB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elevant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) </w:t>
      </w:r>
    </w:p>
    <w:p w14:paraId="6BD282AA" w14:textId="77777777" w:rsidR="008206FA" w:rsidRPr="0047349A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5D11CFC" w14:textId="77777777" w:rsidR="00D43402" w:rsidRPr="0047349A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0B1EDC6" w14:textId="7F887FBA" w:rsidR="00537A04" w:rsidRPr="0047349A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Relevant retspraksis 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hv</w:t>
      </w:r>
      <w:r w:rsidR="00E94730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is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F303CB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elevant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) </w:t>
      </w:r>
    </w:p>
    <w:p w14:paraId="32205655" w14:textId="44FB77BB" w:rsidR="00CD099F" w:rsidRPr="0047349A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4C6123B3" w14:textId="68F3CFC0" w:rsidR="0042089B" w:rsidRPr="0047349A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090CC0C" w14:textId="32991030" w:rsidR="00537A04" w:rsidRPr="0047349A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Yderligere dokumenter 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hv</w:t>
      </w:r>
      <w:r w:rsidR="007E65AD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is</w:t>
      </w:r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relevant) </w:t>
      </w:r>
    </w:p>
    <w:p w14:paraId="1799B6A0" w14:textId="75475223" w:rsidR="00CD099F" w:rsidRPr="0047349A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da-DK"/>
        </w:rPr>
      </w:pPr>
    </w:p>
    <w:p w14:paraId="24C22873" w14:textId="4C26F536" w:rsidR="00B608DE" w:rsidRPr="0047349A" w:rsidRDefault="00C5199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47349A">
        <w:rPr>
          <w:rFonts w:ascii="Arial" w:eastAsia="Calibri" w:hAnsi="Arial" w:cs="Arial"/>
          <w:noProof/>
          <w:kern w:val="16"/>
          <w:lang w:val="da-DK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102799E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02300" cy="448310"/>
                <wp:effectExtent l="0" t="0" r="12700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4C325441" w:rsidR="004A2B99" w:rsidRPr="0047349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47349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>Afvisning af</w:t>
                            </w:r>
                            <w:r w:rsidR="00D71B0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 xml:space="preserve"> </w:t>
                            </w:r>
                            <w:r w:rsidRPr="0047349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 xml:space="preserve">anmodning </w:t>
                            </w:r>
                            <w:r w:rsidR="00C5199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>om</w:t>
                            </w:r>
                            <w:r w:rsidR="00D71B0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 xml:space="preserve"> </w:t>
                            </w:r>
                            <w:r w:rsidRPr="0047349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a-DK"/>
                              </w:rPr>
                              <w:t>oplys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8pt;width:449pt;height:35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Y7FAIAACYEAAAOAAAAZHJzL2Uyb0RvYy54bWysU9tu2zAMfR+wfxD0vthxky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">
                <v:textbox>
                  <w:txbxContent>
                    <w:p w14:paraId="2E179892" w14:textId="4C325441" w:rsidR="004A2B99" w:rsidRPr="0047349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</w:pPr>
                      <w:r w:rsidRPr="0047349A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>Afvisning af</w:t>
                      </w:r>
                      <w:r w:rsidR="00D71B0E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 xml:space="preserve"> </w:t>
                      </w:r>
                      <w:r w:rsidRPr="0047349A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 xml:space="preserve">anmodning </w:t>
                      </w:r>
                      <w:r w:rsidR="00C51992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>om</w:t>
                      </w:r>
                      <w:r w:rsidR="00D71B0E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 xml:space="preserve"> </w:t>
                      </w:r>
                      <w:r w:rsidRPr="0047349A">
                        <w:rPr>
                          <w:rFonts w:ascii="Arial" w:hAnsi="Arial" w:cs="Arial"/>
                          <w:sz w:val="40"/>
                          <w:szCs w:val="40"/>
                          <w:lang w:val="da-DK"/>
                        </w:rPr>
                        <w:t>oplysnin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47349A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5A44E76A" w14:textId="196FE18C" w:rsidR="00CD099F" w:rsidRPr="0047349A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47349A">
            <w:rPr>
              <w:rFonts w:ascii="Segoe UI Symbol" w:eastAsia="MS Gothic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61AA3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r w:rsidR="007E65AD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Tvisten</w:t>
      </w:r>
      <w:r w:rsidR="004C0EDA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r w:rsidR="001B34D7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påvirke</w:t>
      </w:r>
      <w:r w:rsidR="007E65AD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r</w:t>
      </w:r>
      <w:r w:rsidR="001B34D7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den anmodede stats interesser</w:t>
      </w:r>
    </w:p>
    <w:p w14:paraId="206EA733" w14:textId="742C73CD" w:rsidR="00CD099F" w:rsidRPr="0047349A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47349A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r w:rsidR="001B34D7" w:rsidRPr="0047349A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Svar vil sandsynligvis påvirke den anmodede stats suverænitet eller sikkerhed</w:t>
      </w:r>
    </w:p>
    <w:p w14:paraId="00A8A49A" w14:textId="306BCAD8" w:rsidR="00537A04" w:rsidRPr="0047349A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47349A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47349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ab/>
      </w:r>
      <w:r w:rsidR="00537A04" w:rsidRPr="0047349A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Ansøgningen falder ikke inden for konventionens/protokollens anvendelsesområde</w:t>
      </w:r>
    </w:p>
    <w:p w14:paraId="60BF4E88" w14:textId="6863654C" w:rsidR="00537A04" w:rsidRPr="0047349A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da-DK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47349A">
            <w:rPr>
              <w:rFonts w:ascii="Segoe UI Symbol" w:eastAsia="Calibri" w:hAnsi="Segoe UI Symbol" w:cs="Segoe UI Symbol"/>
              <w:bCs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47349A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ab/>
        <w:t>Andet (</w:t>
      </w:r>
      <w:r w:rsidR="00C51992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specificér</w:t>
      </w:r>
      <w:r w:rsidR="00C51992" w:rsidRPr="0047349A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r w:rsidR="00537A04" w:rsidRPr="0047349A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venligst)</w:t>
      </w:r>
    </w:p>
    <w:p w14:paraId="23EC5D00" w14:textId="77777777" w:rsidR="001B34D7" w:rsidRPr="0047349A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8470702" w14:textId="6CB387EE" w:rsidR="00537A04" w:rsidRPr="0047349A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5CDAFC0" w14:textId="77777777" w:rsidR="00D43402" w:rsidRPr="0047349A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1CC4E81D" w14:textId="77777777" w:rsidR="00D43402" w:rsidRPr="0047349A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6E09F242" w14:textId="77777777" w:rsidR="001B34D7" w:rsidRPr="0047349A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E9FCEEE" w14:textId="77777777" w:rsidR="001B34D7" w:rsidRPr="0047349A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9"/>
        <w:gridCol w:w="2261"/>
        <w:gridCol w:w="2263"/>
      </w:tblGrid>
      <w:tr w:rsidR="001B34D7" w:rsidRPr="0047349A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47349A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  <w:r w:rsidRPr="0047349A"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  <w:t xml:space="preserve">Dato for svar </w:t>
            </w:r>
          </w:p>
          <w:p w14:paraId="559A67C4" w14:textId="77777777" w:rsidR="001B34D7" w:rsidRPr="0047349A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2244EC50" w:rsidR="00CD099F" w:rsidRPr="0047349A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  <w:r w:rsidRPr="0047349A">
              <w:rPr>
                <w:rFonts w:ascii="Arial" w:eastAsia="Calibri" w:hAnsi="Arial" w:cs="Arial"/>
                <w:bCs/>
                <w:kern w:val="16"/>
                <w:lang w:val="da-DK"/>
                <w14:numForm w14:val="lining"/>
                <w14:numSpacing w14:val="tabular"/>
              </w:rPr>
              <w:t>Stempel (hvor  relevant)</w:t>
            </w:r>
          </w:p>
        </w:tc>
        <w:tc>
          <w:tcPr>
            <w:tcW w:w="2266" w:type="dxa"/>
          </w:tcPr>
          <w:p w14:paraId="7ED667EE" w14:textId="77777777" w:rsidR="00CD099F" w:rsidRPr="0047349A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  <w:r w:rsidRPr="0047349A"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  <w:t>Underskrift</w:t>
            </w:r>
          </w:p>
        </w:tc>
        <w:tc>
          <w:tcPr>
            <w:tcW w:w="2266" w:type="dxa"/>
          </w:tcPr>
          <w:p w14:paraId="025E0EA0" w14:textId="48320F1E" w:rsidR="00CD099F" w:rsidRPr="0047349A" w:rsidRDefault="00C51992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  <w:r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  <w:t>Underskrivers navn</w:t>
            </w:r>
            <w:r w:rsidR="00C16ABB" w:rsidRPr="0047349A"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  <w:br/>
            </w:r>
          </w:p>
          <w:p w14:paraId="4E0F4F30" w14:textId="77777777" w:rsidR="001B34D7" w:rsidRPr="0047349A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da-DK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47349A" w:rsidRDefault="006F0938" w:rsidP="00561AA3">
      <w:pPr>
        <w:spacing w:after="0" w:line="276" w:lineRule="auto"/>
        <w:rPr>
          <w:rFonts w:ascii="Arial" w:hAnsi="Arial" w:cs="Arial"/>
          <w:lang w:val="da-DK"/>
        </w:rPr>
      </w:pPr>
    </w:p>
    <w:p w14:paraId="6779D564" w14:textId="45DBB1B4" w:rsidR="00EF1CCD" w:rsidRPr="0047349A" w:rsidRDefault="00EF1CCD" w:rsidP="00B608DE">
      <w:pPr>
        <w:spacing w:after="0" w:line="276" w:lineRule="auto"/>
        <w:rPr>
          <w:rFonts w:ascii="Arial" w:hAnsi="Arial" w:cs="Arial"/>
          <w:lang w:val="da-DK"/>
        </w:rPr>
      </w:pPr>
    </w:p>
    <w:sectPr w:rsidR="00EF1CCD" w:rsidRPr="0047349A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9542" w14:textId="77777777" w:rsidR="007B3315" w:rsidRDefault="007B3315" w:rsidP="00653B2E">
      <w:pPr>
        <w:spacing w:after="0" w:line="240" w:lineRule="auto"/>
      </w:pPr>
      <w:r>
        <w:separator/>
      </w:r>
    </w:p>
  </w:endnote>
  <w:endnote w:type="continuationSeparator" w:id="0">
    <w:p w14:paraId="5E89558D" w14:textId="77777777" w:rsidR="007B3315" w:rsidRDefault="007B3315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035A" w14:textId="77777777" w:rsidR="007B3315" w:rsidRDefault="007B3315" w:rsidP="00653B2E">
      <w:pPr>
        <w:spacing w:after="0" w:line="240" w:lineRule="auto"/>
      </w:pPr>
      <w:r>
        <w:separator/>
      </w:r>
    </w:p>
  </w:footnote>
  <w:footnote w:type="continuationSeparator" w:id="0">
    <w:p w14:paraId="59949B7F" w14:textId="77777777" w:rsidR="007B3315" w:rsidRDefault="007B3315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95100">
    <w:abstractNumId w:val="3"/>
  </w:num>
  <w:num w:numId="2" w16cid:durableId="1635482665">
    <w:abstractNumId w:val="10"/>
  </w:num>
  <w:num w:numId="3" w16cid:durableId="2101943812">
    <w:abstractNumId w:val="15"/>
  </w:num>
  <w:num w:numId="4" w16cid:durableId="46683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960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485649">
    <w:abstractNumId w:val="15"/>
  </w:num>
  <w:num w:numId="7" w16cid:durableId="1093480361">
    <w:abstractNumId w:val="0"/>
  </w:num>
  <w:num w:numId="8" w16cid:durableId="3635568">
    <w:abstractNumId w:val="10"/>
  </w:num>
  <w:num w:numId="9" w16cid:durableId="1125394628">
    <w:abstractNumId w:val="7"/>
  </w:num>
  <w:num w:numId="10" w16cid:durableId="320619382">
    <w:abstractNumId w:val="16"/>
  </w:num>
  <w:num w:numId="11" w16cid:durableId="2097748560">
    <w:abstractNumId w:val="8"/>
  </w:num>
  <w:num w:numId="12" w16cid:durableId="1567570277">
    <w:abstractNumId w:val="9"/>
  </w:num>
  <w:num w:numId="13" w16cid:durableId="1151554214">
    <w:abstractNumId w:val="11"/>
  </w:num>
  <w:num w:numId="14" w16cid:durableId="719595294">
    <w:abstractNumId w:val="14"/>
  </w:num>
  <w:num w:numId="15" w16cid:durableId="74280569">
    <w:abstractNumId w:val="2"/>
  </w:num>
  <w:num w:numId="16" w16cid:durableId="188568167">
    <w:abstractNumId w:val="6"/>
  </w:num>
  <w:num w:numId="17" w16cid:durableId="1027371874">
    <w:abstractNumId w:val="4"/>
  </w:num>
  <w:num w:numId="18" w16cid:durableId="1612005030">
    <w:abstractNumId w:val="5"/>
  </w:num>
  <w:num w:numId="19" w16cid:durableId="858933060">
    <w:abstractNumId w:val="1"/>
  </w:num>
  <w:num w:numId="20" w16cid:durableId="1540320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5268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448F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C2792"/>
    <w:rsid w:val="001D025E"/>
    <w:rsid w:val="001D5345"/>
    <w:rsid w:val="001E710E"/>
    <w:rsid w:val="001F63BF"/>
    <w:rsid w:val="00205868"/>
    <w:rsid w:val="0023522A"/>
    <w:rsid w:val="002356DA"/>
    <w:rsid w:val="002421FB"/>
    <w:rsid w:val="00243E85"/>
    <w:rsid w:val="00270383"/>
    <w:rsid w:val="00270854"/>
    <w:rsid w:val="00271BCC"/>
    <w:rsid w:val="00275341"/>
    <w:rsid w:val="002877F8"/>
    <w:rsid w:val="0029001A"/>
    <w:rsid w:val="00291B11"/>
    <w:rsid w:val="002A150C"/>
    <w:rsid w:val="002B1712"/>
    <w:rsid w:val="002B38AC"/>
    <w:rsid w:val="002B5295"/>
    <w:rsid w:val="002B709E"/>
    <w:rsid w:val="002C071B"/>
    <w:rsid w:val="002D4E56"/>
    <w:rsid w:val="002E4880"/>
    <w:rsid w:val="002E6551"/>
    <w:rsid w:val="002F38B4"/>
    <w:rsid w:val="002F491A"/>
    <w:rsid w:val="00301F09"/>
    <w:rsid w:val="00302285"/>
    <w:rsid w:val="00304CF4"/>
    <w:rsid w:val="0030533F"/>
    <w:rsid w:val="0031070F"/>
    <w:rsid w:val="00311C12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924E1"/>
    <w:rsid w:val="003A7304"/>
    <w:rsid w:val="003C2E50"/>
    <w:rsid w:val="003C5C16"/>
    <w:rsid w:val="003D144C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7349A"/>
    <w:rsid w:val="0048429B"/>
    <w:rsid w:val="004942EC"/>
    <w:rsid w:val="004A2B99"/>
    <w:rsid w:val="004A4C5D"/>
    <w:rsid w:val="004B22A7"/>
    <w:rsid w:val="004C0EDA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0A79"/>
    <w:rsid w:val="00501586"/>
    <w:rsid w:val="00506B26"/>
    <w:rsid w:val="00514A0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5E74B8"/>
    <w:rsid w:val="00602A5E"/>
    <w:rsid w:val="006039DA"/>
    <w:rsid w:val="0060630B"/>
    <w:rsid w:val="00625B58"/>
    <w:rsid w:val="0062700E"/>
    <w:rsid w:val="00631981"/>
    <w:rsid w:val="00637E30"/>
    <w:rsid w:val="00653B2E"/>
    <w:rsid w:val="0065592C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0BFF"/>
    <w:rsid w:val="0070714F"/>
    <w:rsid w:val="00726130"/>
    <w:rsid w:val="007273FE"/>
    <w:rsid w:val="007337BC"/>
    <w:rsid w:val="0073687C"/>
    <w:rsid w:val="00737F9D"/>
    <w:rsid w:val="007421E5"/>
    <w:rsid w:val="0074748D"/>
    <w:rsid w:val="00774CF9"/>
    <w:rsid w:val="007876FE"/>
    <w:rsid w:val="0079354D"/>
    <w:rsid w:val="007A0A5F"/>
    <w:rsid w:val="007B3315"/>
    <w:rsid w:val="007B5043"/>
    <w:rsid w:val="007B7A3C"/>
    <w:rsid w:val="007E0581"/>
    <w:rsid w:val="007E3930"/>
    <w:rsid w:val="007E65AD"/>
    <w:rsid w:val="008206FA"/>
    <w:rsid w:val="00821282"/>
    <w:rsid w:val="00831C79"/>
    <w:rsid w:val="00836ECC"/>
    <w:rsid w:val="00836EE6"/>
    <w:rsid w:val="00840532"/>
    <w:rsid w:val="00840B08"/>
    <w:rsid w:val="00863EEB"/>
    <w:rsid w:val="00875D7B"/>
    <w:rsid w:val="00887B51"/>
    <w:rsid w:val="00890456"/>
    <w:rsid w:val="0089453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B2764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141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0052"/>
    <w:rsid w:val="00B02B09"/>
    <w:rsid w:val="00B07641"/>
    <w:rsid w:val="00B159CB"/>
    <w:rsid w:val="00B416FE"/>
    <w:rsid w:val="00B56A1D"/>
    <w:rsid w:val="00B608DE"/>
    <w:rsid w:val="00B722CA"/>
    <w:rsid w:val="00B72CE2"/>
    <w:rsid w:val="00B72E0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C1EF6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47244"/>
    <w:rsid w:val="00C5151A"/>
    <w:rsid w:val="00C51992"/>
    <w:rsid w:val="00C52508"/>
    <w:rsid w:val="00C615DD"/>
    <w:rsid w:val="00C71BEA"/>
    <w:rsid w:val="00C7285B"/>
    <w:rsid w:val="00C846B7"/>
    <w:rsid w:val="00C90022"/>
    <w:rsid w:val="00CC36C7"/>
    <w:rsid w:val="00CD099F"/>
    <w:rsid w:val="00CD4877"/>
    <w:rsid w:val="00CD5768"/>
    <w:rsid w:val="00CF330F"/>
    <w:rsid w:val="00CF502F"/>
    <w:rsid w:val="00D050FF"/>
    <w:rsid w:val="00D126C7"/>
    <w:rsid w:val="00D2028E"/>
    <w:rsid w:val="00D24AE5"/>
    <w:rsid w:val="00D35C51"/>
    <w:rsid w:val="00D420DA"/>
    <w:rsid w:val="00D43402"/>
    <w:rsid w:val="00D477B3"/>
    <w:rsid w:val="00D521BA"/>
    <w:rsid w:val="00D56EFC"/>
    <w:rsid w:val="00D65D63"/>
    <w:rsid w:val="00D66540"/>
    <w:rsid w:val="00D71B0E"/>
    <w:rsid w:val="00D77F20"/>
    <w:rsid w:val="00D8703D"/>
    <w:rsid w:val="00D9092B"/>
    <w:rsid w:val="00DA6429"/>
    <w:rsid w:val="00DB33E2"/>
    <w:rsid w:val="00DB5A4E"/>
    <w:rsid w:val="00DB619A"/>
    <w:rsid w:val="00DC0695"/>
    <w:rsid w:val="00DD533C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065C"/>
    <w:rsid w:val="00E724D4"/>
    <w:rsid w:val="00E84872"/>
    <w:rsid w:val="00E87A34"/>
    <w:rsid w:val="00E920A8"/>
    <w:rsid w:val="00E93DFA"/>
    <w:rsid w:val="00E94730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4413B"/>
    <w:rsid w:val="00F533A5"/>
    <w:rsid w:val="00F629C7"/>
    <w:rsid w:val="00F643AC"/>
    <w:rsid w:val="00F64A4C"/>
    <w:rsid w:val="00F74710"/>
    <w:rsid w:val="00F80A7C"/>
    <w:rsid w:val="00F875F1"/>
    <w:rsid w:val="00F87A55"/>
    <w:rsid w:val="00F941B2"/>
    <w:rsid w:val="00F9487E"/>
    <w:rsid w:val="00FA743A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DD5-332E-40ED-A472-3BFAEBE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0C28EBF6F9B3DDCDB377251FD586F0ED</cp:keywords>
  <dc:description/>
  <cp:lastModifiedBy>HECK Anne-Christine</cp:lastModifiedBy>
  <cp:revision>2</cp:revision>
  <cp:lastPrinted>2024-11-21T08:08:00Z</cp:lastPrinted>
  <dcterms:created xsi:type="dcterms:W3CDTF">2025-12-10T16:39:00Z</dcterms:created>
  <dcterms:modified xsi:type="dcterms:W3CDTF">2025-12-10T16:39:00Z</dcterms:modified>
</cp:coreProperties>
</file>